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972" w:rsidRDefault="00C60707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  <w:t xml:space="preserve">Расписание занятий в начальных классах на </w:t>
      </w:r>
      <w:r w:rsidR="00FF4EE9">
        <w:rPr>
          <w:rFonts w:ascii="Times New Roman" w:eastAsia="Times New Roman" w:hAnsi="Times New Roman" w:cs="Times New Roman"/>
          <w:b/>
          <w:sz w:val="28"/>
        </w:rPr>
        <w:t>1</w:t>
      </w:r>
      <w:r w:rsidR="008F6CE2">
        <w:rPr>
          <w:rFonts w:ascii="Times New Roman" w:eastAsia="Times New Roman" w:hAnsi="Times New Roman" w:cs="Times New Roman"/>
          <w:b/>
          <w:sz w:val="28"/>
        </w:rPr>
        <w:t>1</w:t>
      </w:r>
      <w:r>
        <w:rPr>
          <w:rFonts w:ascii="Times New Roman" w:eastAsia="Times New Roman" w:hAnsi="Times New Roman" w:cs="Times New Roman"/>
          <w:b/>
          <w:sz w:val="28"/>
        </w:rPr>
        <w:t xml:space="preserve"> февраля 2022 года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1843"/>
        <w:gridCol w:w="5103"/>
        <w:gridCol w:w="1985"/>
        <w:gridCol w:w="3402"/>
        <w:gridCol w:w="1778"/>
      </w:tblGrid>
      <w:tr w:rsidR="00764972" w:rsidRPr="00E869B5" w:rsidTr="007F4F33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972" w:rsidRPr="00E869B5" w:rsidRDefault="00C60707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972" w:rsidRPr="00E869B5" w:rsidRDefault="00C60707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972" w:rsidRPr="00E869B5" w:rsidRDefault="00C60707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972" w:rsidRPr="00E869B5" w:rsidRDefault="00C60707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ы и номера упражнений  учебн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972" w:rsidRPr="00E869B5" w:rsidRDefault="00C60707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и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972" w:rsidRPr="00E869B5" w:rsidRDefault="00C60707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E869B5" w:rsidRPr="00E869B5" w:rsidTr="007F4F33">
        <w:trPr>
          <w:trHeight w:val="1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E86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spacing w:after="0" w:line="240" w:lineRule="auto"/>
              <w:ind w:right="-186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 xml:space="preserve">Родной (русский) </w:t>
            </w:r>
          </w:p>
          <w:p w:rsidR="00E869B5" w:rsidRPr="00E869B5" w:rsidRDefault="00E869B5" w:rsidP="00E869B5">
            <w:pPr>
              <w:spacing w:after="0" w:line="240" w:lineRule="auto"/>
              <w:ind w:right="-186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Для чего люди общаются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 xml:space="preserve">Стр. 23 – 26, № 1-5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869B5" w:rsidRPr="00E869B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:rsidR="00E869B5" w:rsidRPr="00E869B5" w:rsidRDefault="00E869B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– Русский язык – 1 класс -  Раздел </w:t>
            </w:r>
            <w:r w:rsidRPr="00E869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. Слово – Тема 2. Вежливые слов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Фомина О.В.</w:t>
            </w:r>
          </w:p>
        </w:tc>
      </w:tr>
      <w:tr w:rsidR="00E869B5" w:rsidRPr="00E869B5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spacing w:after="0" w:line="240" w:lineRule="auto"/>
              <w:ind w:right="-186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>Задачи на нахождение су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Стр. 40 – 41,</w:t>
            </w:r>
          </w:p>
          <w:p w:rsidR="00E869B5" w:rsidRPr="00E869B5" w:rsidRDefault="00E869B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№100, 101,1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869B5" w:rsidRPr="00E869B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:rsidR="00E869B5" w:rsidRPr="00E869B5" w:rsidRDefault="00E869B5" w:rsidP="00E869B5">
            <w:pPr>
              <w:pStyle w:val="3"/>
              <w:shd w:val="clear" w:color="auto" w:fill="ECECEC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E869B5">
              <w:rPr>
                <w:b w:val="0"/>
                <w:sz w:val="24"/>
                <w:szCs w:val="24"/>
              </w:rPr>
              <w:t xml:space="preserve">Предметы – Математика – 1 класс -  Раздел </w:t>
            </w:r>
            <w:r w:rsidRPr="00E869B5">
              <w:rPr>
                <w:b w:val="0"/>
                <w:sz w:val="24"/>
                <w:szCs w:val="24"/>
                <w:lang w:val="en-US"/>
              </w:rPr>
              <w:t>I</w:t>
            </w:r>
            <w:r w:rsidRPr="00E869B5">
              <w:rPr>
                <w:b w:val="0"/>
                <w:sz w:val="24"/>
                <w:szCs w:val="24"/>
              </w:rPr>
              <w:t xml:space="preserve">. </w:t>
            </w:r>
            <w:r w:rsidRPr="00E869B5">
              <w:rPr>
                <w:b w:val="0"/>
                <w:bCs w:val="0"/>
                <w:sz w:val="24"/>
                <w:szCs w:val="24"/>
              </w:rPr>
              <w:t>Общие понятия</w:t>
            </w:r>
          </w:p>
          <w:p w:rsidR="00E869B5" w:rsidRPr="00E869B5" w:rsidRDefault="00E869B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 xml:space="preserve">– Тема 3. </w:t>
            </w:r>
            <w:r w:rsidRPr="00E869B5">
              <w:rPr>
                <w:rFonts w:ascii="Times New Roman" w:hAnsi="Times New Roman" w:cs="Times New Roman"/>
                <w:sz w:val="24"/>
                <w:szCs w:val="24"/>
                <w:shd w:val="clear" w:color="auto" w:fill="ECECEC"/>
              </w:rPr>
              <w:t>Точка, прямая линия, кривая и отрезок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Фомина О.В.</w:t>
            </w:r>
          </w:p>
        </w:tc>
      </w:tr>
      <w:tr w:rsidR="00E869B5" w:rsidRPr="00E869B5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spacing w:after="0" w:line="240" w:lineRule="auto"/>
              <w:ind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обычные «мягкие» игрушки. Птичка. </w:t>
            </w:r>
            <w:proofErr w:type="spellStart"/>
            <w:r w:rsidRPr="00E8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миножек</w:t>
            </w:r>
            <w:proofErr w:type="spellEnd"/>
            <w:r w:rsidRPr="00E8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Божья коро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</w:p>
          <w:p w:rsidR="00E869B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869B5" w:rsidRPr="00E869B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NM380givaXc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Фомина О.В.</w:t>
            </w:r>
          </w:p>
        </w:tc>
      </w:tr>
      <w:tr w:rsidR="00E869B5" w:rsidRPr="00E869B5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  <w:p w:rsidR="00E869B5" w:rsidRPr="00E869B5" w:rsidRDefault="00E869B5" w:rsidP="00E869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Домики, которые построила прир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</w:p>
          <w:p w:rsidR="00E869B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869B5" w:rsidRPr="00E869B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taW3tTojznU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Фомина О.В.</w:t>
            </w:r>
          </w:p>
        </w:tc>
      </w:tr>
      <w:tr w:rsidR="00E869B5" w:rsidRPr="00E869B5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9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. Осеева «Три товарища», «Печенье». Пословиц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eastAsia="Calibri" w:hAnsi="Times New Roman" w:cs="Times New Roman"/>
                <w:sz w:val="24"/>
                <w:szCs w:val="24"/>
              </w:rPr>
              <w:t>Учебник, стр. 24-27</w:t>
            </w:r>
          </w:p>
          <w:p w:rsidR="00E869B5" w:rsidRPr="00E869B5" w:rsidRDefault="00E869B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eastAsia="Calibri" w:hAnsi="Times New Roman" w:cs="Times New Roman"/>
                <w:sz w:val="24"/>
                <w:szCs w:val="24"/>
              </w:rPr>
              <w:t>РТ, стр.14-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E869B5" w:rsidRPr="00C30A55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youtu.be/N21WuEfMpfs</w:t>
              </w:r>
            </w:hyperlink>
          </w:p>
          <w:p w:rsidR="00E869B5" w:rsidRPr="00E869B5" w:rsidRDefault="00E869B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eastAsia="Calibri" w:hAnsi="Times New Roman" w:cs="Times New Roman"/>
                <w:sz w:val="24"/>
                <w:szCs w:val="24"/>
              </w:rPr>
              <w:t>Мальцева Н.Е.</w:t>
            </w:r>
          </w:p>
        </w:tc>
      </w:tr>
      <w:tr w:rsidR="00E869B5" w:rsidRPr="00E869B5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9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гата природа Росс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eastAsia="Calibri" w:hAnsi="Times New Roman" w:cs="Times New Roman"/>
                <w:sz w:val="24"/>
                <w:szCs w:val="24"/>
              </w:rPr>
              <w:t>Учебник, стр.22-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E869B5" w:rsidRPr="00C30A55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youtu.be/SxfOGzvIF0s</w:t>
              </w:r>
            </w:hyperlink>
          </w:p>
          <w:p w:rsidR="00E869B5" w:rsidRPr="00E869B5" w:rsidRDefault="00E869B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eastAsia="Calibri" w:hAnsi="Times New Roman" w:cs="Times New Roman"/>
                <w:sz w:val="24"/>
                <w:szCs w:val="24"/>
              </w:rPr>
              <w:t>Мальцева Н.Е.</w:t>
            </w:r>
          </w:p>
        </w:tc>
      </w:tr>
      <w:tr w:rsidR="00E869B5" w:rsidRPr="00E869B5" w:rsidTr="00E869B5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9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аблон. Как разметить круги?</w:t>
            </w:r>
          </w:p>
          <w:p w:rsidR="00E869B5" w:rsidRPr="00E869B5" w:rsidRDefault="00E869B5" w:rsidP="00E86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9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ить аппликацию из кругов</w:t>
            </w:r>
          </w:p>
          <w:p w:rsidR="00E869B5" w:rsidRPr="00E869B5" w:rsidRDefault="00E869B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E869B5" w:rsidRPr="00C30A55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youtu.be/p1MT8VmCt24</w:t>
              </w:r>
            </w:hyperlink>
          </w:p>
          <w:p w:rsidR="00E869B5" w:rsidRPr="00E869B5" w:rsidRDefault="00E869B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eastAsia="Calibri" w:hAnsi="Times New Roman" w:cs="Times New Roman"/>
                <w:sz w:val="24"/>
                <w:szCs w:val="24"/>
              </w:rPr>
              <w:t>Мальцева Н.Е.</w:t>
            </w:r>
          </w:p>
        </w:tc>
      </w:tr>
      <w:tr w:rsidR="00E869B5" w:rsidRPr="00E869B5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eastAsia="Calibri" w:hAnsi="Times New Roman" w:cs="Times New Roman"/>
                <w:sz w:val="24"/>
                <w:szCs w:val="24"/>
              </w:rPr>
              <w:t>Режим дня, утренняя заряд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E869B5" w:rsidRPr="00C30A55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</w:t>
              </w:r>
              <w:r w:rsidR="00E869B5" w:rsidRPr="00C30A55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esh</w:t>
              </w:r>
              <w:r w:rsidR="00E869B5" w:rsidRPr="00C30A55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E869B5" w:rsidRPr="00C30A55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edu</w:t>
              </w:r>
              <w:r w:rsidR="00E869B5" w:rsidRPr="00C30A55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E869B5" w:rsidRPr="00C30A55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r w:rsidR="00E869B5" w:rsidRPr="00C30A55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E869B5" w:rsidRPr="00C30A55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E869B5" w:rsidRPr="00C30A55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E869B5" w:rsidRPr="00C30A55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E869B5" w:rsidRPr="00C30A55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5733/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869B5">
              <w:rPr>
                <w:rFonts w:ascii="Times New Roman" w:eastAsia="Calibri" w:hAnsi="Times New Roman" w:cs="Times New Roman"/>
                <w:sz w:val="24"/>
                <w:szCs w:val="24"/>
              </w:rPr>
              <w:t>Благовисная</w:t>
            </w:r>
            <w:proofErr w:type="spellEnd"/>
            <w:r w:rsidRPr="00E86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E869B5" w:rsidRPr="00E869B5" w:rsidTr="007F4F33">
        <w:trPr>
          <w:trHeight w:val="1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proofErr w:type="gramStart"/>
            <w:r w:rsidRPr="00E86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арифметических зада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Стр.44 – 45. №15 -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869B5" w:rsidRPr="00E869B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ejhkVx1ks-o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Колесниченко Н.</w:t>
            </w:r>
            <w:proofErr w:type="gramStart"/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E869B5" w:rsidRPr="00E869B5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Наша страна - Рос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869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р. 13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869B5" w:rsidRPr="00C30A5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2Uhp7laDt8I</w:t>
              </w:r>
            </w:hyperlink>
          </w:p>
          <w:p w:rsidR="00E869B5" w:rsidRPr="00E869B5" w:rsidRDefault="00E869B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Колесниченко Н.П.</w:t>
            </w:r>
          </w:p>
        </w:tc>
      </w:tr>
      <w:tr w:rsidR="00E869B5" w:rsidRPr="00E869B5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</w:p>
          <w:p w:rsidR="00E869B5" w:rsidRPr="00E869B5" w:rsidRDefault="00E869B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E869B5" w:rsidRPr="00E869B5" w:rsidRDefault="00E869B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869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прашиваем и отвечае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869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р. 29 -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869B5" w:rsidRPr="00C30A5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Q2ZdILv8pcY</w:t>
              </w:r>
            </w:hyperlink>
          </w:p>
          <w:p w:rsidR="00E869B5" w:rsidRPr="00E869B5" w:rsidRDefault="00E869B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Колесниченко Н.</w:t>
            </w:r>
            <w:proofErr w:type="gramStart"/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E869B5" w:rsidRPr="00E869B5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869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жим дня, утренняя заряд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869B5" w:rsidRPr="00C30A5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</w:t>
              </w:r>
              <w:r w:rsidR="00E869B5" w:rsidRPr="00C30A5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E869B5" w:rsidRPr="00C30A5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869B5" w:rsidRPr="00C30A5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E869B5" w:rsidRPr="00C30A5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869B5" w:rsidRPr="00C30A5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E869B5" w:rsidRPr="00C30A5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869B5" w:rsidRPr="00C30A5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E869B5" w:rsidRPr="00C30A5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869B5" w:rsidRPr="00C30A5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E869B5" w:rsidRPr="00C30A5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5736/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Благовисная</w:t>
            </w:r>
            <w:proofErr w:type="spellEnd"/>
            <w:r w:rsidRPr="00E869B5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E869B5" w:rsidRPr="00E869B5" w:rsidTr="007F4F33">
        <w:trPr>
          <w:trHeight w:val="1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eastAsia="Times New Roman" w:hAnsi="Times New Roman" w:cs="Times New Roman"/>
                <w:sz w:val="24"/>
                <w:szCs w:val="24"/>
              </w:rPr>
              <w:t>1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Родной русский язы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Что такое текст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Стр.103-1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8" w:tgtFrame="_blank" w:history="1">
              <w:r w:rsidR="00E869B5" w:rsidRPr="00E869B5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://us04web.zoom.us/j/8711071265?pwd=lVwINjl7LikjwPkAlE4XITplqOUlWM.1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Давиденко А.С.</w:t>
            </w:r>
          </w:p>
        </w:tc>
      </w:tr>
      <w:tr w:rsidR="00E869B5" w:rsidRPr="00E869B5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Февраль месяц метелей и вью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Стр.38-3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9" w:history="1">
              <w:r w:rsidR="00E869B5" w:rsidRPr="00E869B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1uLLRv7Jki8&amp;t=9s</w:t>
              </w:r>
            </w:hyperlink>
            <w:r w:rsidR="00E869B5" w:rsidRPr="00E86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Давиденко А.С.</w:t>
            </w:r>
          </w:p>
        </w:tc>
      </w:tr>
      <w:tr w:rsidR="00E869B5" w:rsidRPr="00E869B5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Решение числовых выражен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Ч. 2, с. 39 – 40,  №16, 17,18 ,20</w:t>
            </w:r>
          </w:p>
          <w:p w:rsidR="00E869B5" w:rsidRPr="00E869B5" w:rsidRDefault="00E869B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РТ, с.  26 – 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0" w:tgtFrame="_blank" w:history="1">
              <w:r w:rsidR="00E869B5" w:rsidRPr="00E869B5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://us04web.zoom.us/j/8711071265?pwd=lVwINjl7LikjwPkAlE4XITplqOUlWM.1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Давиденко А.С.</w:t>
            </w:r>
          </w:p>
        </w:tc>
      </w:tr>
      <w:tr w:rsidR="00E869B5" w:rsidRPr="00E869B5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Дома снаружи и внутр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Нарисовать дом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1" w:history="1">
              <w:r w:rsidR="00E869B5" w:rsidRPr="00E869B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8S_kG8SSwgk&amp;t=407s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Давиденко А.С.</w:t>
            </w:r>
          </w:p>
        </w:tc>
      </w:tr>
      <w:tr w:rsidR="00E869B5" w:rsidRPr="00E869B5" w:rsidTr="007F4F33">
        <w:trPr>
          <w:trHeight w:val="1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E86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. </w:t>
            </w:r>
          </w:p>
          <w:p w:rsidR="00E869B5" w:rsidRPr="00E869B5" w:rsidRDefault="00E869B5" w:rsidP="00E869B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С. 44–47</w:t>
            </w:r>
          </w:p>
          <w:p w:rsidR="00E869B5" w:rsidRPr="00E869B5" w:rsidRDefault="00E869B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№ 5 (в), 6; РТ. 3: № 3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2" w:history="1">
              <w:r w:rsidR="00E869B5" w:rsidRPr="00C30A5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s05web.zoom.us/j/9046923208?pwd=dmZQYXFtcnhnQ1JyeEhKaENoa3FPZz09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B5" w:rsidRPr="00E869B5" w:rsidRDefault="00E869B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Калинина О. А.</w:t>
            </w:r>
          </w:p>
        </w:tc>
      </w:tr>
      <w:tr w:rsidR="00053D35" w:rsidRPr="00E869B5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053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Скользящий шаг</w:t>
            </w:r>
          </w:p>
          <w:p w:rsidR="00053D35" w:rsidRPr="00E869B5" w:rsidRDefault="00053D35" w:rsidP="0005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053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053D35">
            <w:pPr>
              <w:shd w:val="clear" w:color="auto" w:fill="F4F4F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3" w:history="1">
              <w:r w:rsidRPr="00E869B5">
                <w:rPr>
                  <w:rStyle w:val="a3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</w:rPr>
                <w:t>https://resh.edu.ru/subject/lesson/3488/start/223955/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иев Н.М.</w:t>
            </w:r>
          </w:p>
        </w:tc>
      </w:tr>
      <w:tr w:rsidR="00053D35" w:rsidRPr="00E869B5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869B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Т  </w:t>
            </w:r>
            <w:proofErr w:type="gramStart"/>
            <w:r w:rsidRPr="00E869B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учный</w:t>
            </w:r>
            <w:proofErr w:type="gramEnd"/>
            <w:r w:rsidRPr="00E869B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ли художественный? Работа 1, 3.</w:t>
            </w:r>
          </w:p>
          <w:p w:rsidR="00053D35" w:rsidRPr="00E869B5" w:rsidRDefault="00053D35" w:rsidP="00E86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eastAsia="Calibri" w:hAnsi="Times New Roman" w:cs="Times New Roman"/>
                <w:sz w:val="24"/>
                <w:szCs w:val="24"/>
              </w:rPr>
              <w:t>Проверь себя.</w:t>
            </w:r>
          </w:p>
          <w:p w:rsidR="00053D35" w:rsidRPr="00E869B5" w:rsidRDefault="00053D35" w:rsidP="00E869B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eastAsia="Calibri" w:hAnsi="Times New Roman" w:cs="Times New Roman"/>
                <w:sz w:val="24"/>
                <w:szCs w:val="24"/>
              </w:rPr>
              <w:t>Стр. 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eastAsia="Calibri" w:hAnsi="Times New Roman" w:cs="Times New Roman"/>
                <w:sz w:val="24"/>
                <w:szCs w:val="24"/>
              </w:rPr>
              <w:t>Стр. 4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C30A5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s05web.zoom.us/j/9046923208?pwd=dmZQYXFtcnhnQ1JyeEhKaENoa3FPZz09</w:t>
              </w:r>
            </w:hyperlink>
          </w:p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Калинина О. А.</w:t>
            </w:r>
          </w:p>
        </w:tc>
      </w:tr>
      <w:tr w:rsidR="00053D35" w:rsidRPr="00E869B5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Родной русский язы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ля чего нужны синонимы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5" w:history="1">
              <w:r w:rsidRPr="00C30A5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s05web.zoom.us/j/9046923208?pwd=dmZQYXFtcnhnQ1JyeEhKaENoa3FPZz09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Калинина О. А.</w:t>
            </w:r>
          </w:p>
        </w:tc>
      </w:tr>
      <w:tr w:rsidR="00053D35" w:rsidRPr="00E869B5" w:rsidTr="007F4F33">
        <w:trPr>
          <w:trHeight w:val="1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E86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Епишин Е.И.</w:t>
            </w:r>
          </w:p>
        </w:tc>
      </w:tr>
      <w:tr w:rsidR="00053D35" w:rsidRPr="00E869B5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 xml:space="preserve">Родной </w:t>
            </w:r>
            <w:r w:rsidRPr="00E86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чего нужны синони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 xml:space="preserve">С. 80-81 № </w:t>
            </w:r>
            <w:r w:rsidRPr="00E86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3,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C30A5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3KIMJ1nfFwk</w:t>
              </w:r>
            </w:hyperlink>
          </w:p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артынова </w:t>
            </w:r>
            <w:r w:rsidRPr="00E869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.И.</w:t>
            </w:r>
          </w:p>
        </w:tc>
      </w:tr>
      <w:tr w:rsidR="00053D35" w:rsidRPr="00E869B5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Виды д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С. 100-101 № 1,2, 3,4,5,6,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аудиоматериал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ынова И.И.</w:t>
            </w:r>
          </w:p>
        </w:tc>
      </w:tr>
      <w:tr w:rsidR="00053D35" w:rsidRPr="00E869B5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Костылева О.Н.</w:t>
            </w:r>
          </w:p>
        </w:tc>
      </w:tr>
      <w:tr w:rsidR="00053D35" w:rsidRPr="00E869B5" w:rsidTr="007F4F33">
        <w:trPr>
          <w:trHeight w:val="1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E86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tabs>
                <w:tab w:val="left" w:pos="13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9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Стр. 59-60 №26-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7" w:tgtFrame="_blank" w:history="1">
              <w:r w:rsidRPr="00E869B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us05web.zoom.us/j/5831373526?pwd=Tms0SUxzMWlEeitObEk3VnYvbWJldz09</w:t>
              </w:r>
            </w:hyperlink>
          </w:p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Курасова Н. Г.</w:t>
            </w:r>
          </w:p>
        </w:tc>
      </w:tr>
      <w:tr w:rsidR="00053D35" w:rsidRPr="00E869B5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Образ человека в скульптур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Работа с пластилин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E869B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/?text=образ%20человека%20в%20скульптуре%20изо%202%20класс%20презентация&amp;path=wizard&amp;parent-reqid=1644242409951142-15400718269026341557-vla1-5175-vla-l7-balancer-8080-BAL-1744&amp;wiz_type=vital&amp;filmId=312632907038462914</w:t>
              </w:r>
            </w:hyperlink>
          </w:p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Курасова Н. Г.</w:t>
            </w:r>
          </w:p>
        </w:tc>
      </w:tr>
      <w:tr w:rsidR="00053D35" w:rsidRPr="00E869B5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(русском) язык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 xml:space="preserve">Люди земли русской </w:t>
            </w:r>
          </w:p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 xml:space="preserve">В. А. </w:t>
            </w:r>
            <w:proofErr w:type="spellStart"/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Бахревский</w:t>
            </w:r>
            <w:proofErr w:type="spellEnd"/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. «Виктор Васнецов» (глава «Рябово»).</w:t>
            </w:r>
          </w:p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М. Л. Яковлев. «Сергий Радонежский приходит на помощь» (фрагмент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Работа по текстам произвед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tgtFrame="_blank" w:history="1">
              <w:r w:rsidRPr="00E869B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us05web.zoom.us/j/5831373526?pwd=Tms0SUxzMWlEeitObEk3VnYvbWJldz09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Курасова Н. Г.</w:t>
            </w:r>
          </w:p>
        </w:tc>
      </w:tr>
      <w:tr w:rsidR="00053D35" w:rsidRPr="00E869B5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86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/>
                <w:sz w:val="24"/>
                <w:szCs w:val="24"/>
                <w:lang w:eastAsia="en-US"/>
              </w:rPr>
              <w:t>М. Лермонтов «Спи младенец мой прекрасны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р. 75-76, </w:t>
            </w:r>
            <w:proofErr w:type="spellStart"/>
            <w:r w:rsidRPr="00E869B5">
              <w:rPr>
                <w:rFonts w:ascii="Times New Roman" w:hAnsi="Times New Roman"/>
                <w:sz w:val="24"/>
                <w:szCs w:val="24"/>
                <w:lang w:eastAsia="en-US"/>
              </w:rPr>
              <w:t>тпо</w:t>
            </w:r>
            <w:proofErr w:type="spellEnd"/>
            <w:r w:rsidRPr="00E869B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р. 3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tgtFrame="_blank" w:history="1">
              <w:r w:rsidRPr="00E869B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us05web.zoom.us/j/5831373526?pwd=Tms0SUxzMWlEeitObEk3VnYvbWJldz09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Курасова Н. Г.</w:t>
            </w:r>
          </w:p>
        </w:tc>
      </w:tr>
      <w:tr w:rsidR="00053D35" w:rsidRPr="00E869B5" w:rsidTr="007F4F33">
        <w:trPr>
          <w:trHeight w:val="1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eastAsia="Times New Roman" w:hAnsi="Times New Roman" w:cs="Times New Roman"/>
                <w:sz w:val="24"/>
                <w:szCs w:val="24"/>
              </w:rPr>
              <w:t>2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Как сочетаются слов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Стр. 14-18 № 1-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1" w:history="1">
              <w:r w:rsidRPr="00C30A5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s05web.zoom.us/j/3185422485?pwd=cXNUMUl1SDYzcmZROE80QzVTaHVDUT09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Лёвшина</w:t>
            </w:r>
            <w:proofErr w:type="spellEnd"/>
            <w:r w:rsidRPr="00E869B5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53D35" w:rsidRPr="00E869B5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ульт</w:t>
            </w:r>
            <w:proofErr w:type="spellEnd"/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Скользящий шаг</w:t>
            </w:r>
          </w:p>
          <w:p w:rsidR="00053D35" w:rsidRPr="00E869B5" w:rsidRDefault="00053D35" w:rsidP="00E869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hd w:val="clear" w:color="auto" w:fill="F4F4F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2" w:history="1">
              <w:r w:rsidRPr="00E869B5">
                <w:rPr>
                  <w:rStyle w:val="a3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</w:rPr>
                <w:t>https://resh.edu.ru/subject/lesson</w:t>
              </w:r>
              <w:r w:rsidRPr="00E869B5">
                <w:rPr>
                  <w:rStyle w:val="a3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</w:rPr>
                <w:lastRenderedPageBreak/>
                <w:t>/3488/start/223955/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иев Н.М.</w:t>
            </w:r>
          </w:p>
        </w:tc>
      </w:tr>
      <w:tr w:rsidR="00053D35" w:rsidRPr="00E869B5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 о  детях.  </w:t>
            </w:r>
            <w:r w:rsidRPr="00E869B5">
              <w:rPr>
                <w:rFonts w:ascii="Times New Roman" w:eastAsia="Times New Roman" w:hAnsi="Times New Roman" w:cs="Times New Roman"/>
                <w:sz w:val="24"/>
                <w:szCs w:val="24"/>
              </w:rPr>
              <w:t>С.  Аксаков  «Моя сестра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Стр.78 подробный пересказ, РТ стр.  38-39 № 1-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C30A5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s05web.zoom.us/j/3185422485?pwd=cXNUMUl1SDYzcmZROE80QzVTaHVDUT09</w:t>
              </w:r>
            </w:hyperlink>
          </w:p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Лёвшина</w:t>
            </w:r>
            <w:proofErr w:type="spellEnd"/>
            <w:r w:rsidRPr="00E869B5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53D35" w:rsidRPr="00E869B5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/>
                <w:sz w:val="24"/>
                <w:szCs w:val="24"/>
                <w:lang w:eastAsia="en-US"/>
              </w:rPr>
              <w:t>Умножение и деление на 9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/>
                <w:sz w:val="24"/>
                <w:szCs w:val="24"/>
                <w:lang w:eastAsia="en-US"/>
              </w:rPr>
              <w:t>Стр. 55-57 № 1-11, РТ стр. 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4" w:history="1">
              <w:r w:rsidRPr="00C30A5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s05web.zoom.us/j/3185422485?pwd=cXNUMUl1SDYzcmZROE80QzVTaHVDUT09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Лёвшина</w:t>
            </w:r>
            <w:proofErr w:type="spellEnd"/>
            <w:r w:rsidRPr="00E869B5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53D35" w:rsidRPr="00E869B5" w:rsidTr="0055130A">
        <w:trPr>
          <w:trHeight w:val="1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E86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69B5">
              <w:rPr>
                <w:rFonts w:ascii="Times New Roman" w:hAnsi="Times New Roman"/>
                <w:sz w:val="24"/>
                <w:szCs w:val="24"/>
              </w:rPr>
              <w:t xml:space="preserve">Умножение числа 9 и деление на 9. Девятая часть числа. Вспоминаем пройденное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У.с</w:t>
            </w:r>
            <w:proofErr w:type="spellEnd"/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. 61,№34,стр.62,№35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 xml:space="preserve">Золотухина И.И. </w:t>
            </w:r>
          </w:p>
        </w:tc>
      </w:tr>
      <w:tr w:rsidR="00053D35" w:rsidRPr="00E869B5" w:rsidTr="0055130A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69B5">
              <w:rPr>
                <w:rFonts w:ascii="Times New Roman" w:hAnsi="Times New Roman"/>
                <w:sz w:val="24"/>
                <w:szCs w:val="24"/>
              </w:rPr>
              <w:t xml:space="preserve">Как образуются слова. Закрепление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У.с</w:t>
            </w:r>
            <w:proofErr w:type="spellEnd"/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. 163, упр.3-4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Золотухина И.И.</w:t>
            </w:r>
          </w:p>
        </w:tc>
      </w:tr>
      <w:tr w:rsidR="00053D35" w:rsidRPr="00E869B5" w:rsidTr="0055130A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D35" w:rsidRPr="00E869B5" w:rsidTr="0055130A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D35" w:rsidRPr="00E869B5" w:rsidTr="007F4F33">
        <w:trPr>
          <w:trHeight w:val="1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E86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ind w:right="-186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Ерошкин С.С.</w:t>
            </w:r>
          </w:p>
        </w:tc>
      </w:tr>
      <w:tr w:rsidR="00053D35" w:rsidRPr="00E869B5" w:rsidTr="00E869B5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ind w:right="-186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Ослабление Древнерусского государства.</w:t>
            </w:r>
          </w:p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С. 24–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C30A5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s04web.zoom.us/j/9321655576?pwd=ZW11UlUzZDdTb0p3d1hIakw0NnBYdz09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Чаплыгина И.М.</w:t>
            </w:r>
          </w:p>
        </w:tc>
      </w:tr>
      <w:tr w:rsidR="00053D35" w:rsidRPr="00E869B5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ind w:right="-186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Решение неравенст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С. 27–28, № 309 – 312; Т № 7, 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C30A5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s04web.zoom.us/j/9321655576?pwd=ZW11UlUzZDdTb0p3d1hIakw0NnBYdz09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Чаплыгина И.М.</w:t>
            </w:r>
          </w:p>
        </w:tc>
      </w:tr>
      <w:tr w:rsidR="00053D35" w:rsidRPr="00E869B5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ind w:right="-186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Чтение на родном (русском) язык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Произведения о мамах и детях.</w:t>
            </w:r>
            <w:r w:rsidRPr="00E869B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E869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Милн</w:t>
            </w:r>
            <w:proofErr w:type="spellEnd"/>
            <w:r w:rsidRPr="00E869B5">
              <w:rPr>
                <w:rFonts w:ascii="Times New Roman" w:hAnsi="Times New Roman" w:cs="Times New Roman"/>
                <w:sz w:val="24"/>
                <w:szCs w:val="24"/>
              </w:rPr>
              <w:t xml:space="preserve"> «Непослушная</w:t>
            </w:r>
            <w:r w:rsidRPr="00E869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мам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Произведения о мам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C30A5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s04web.zoom.us/j/9321655576?pwd=ZW11UlUzZDdTb0p3d1hIakw0NnBYdz09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Чаплыгина И.М.</w:t>
            </w:r>
          </w:p>
        </w:tc>
      </w:tr>
      <w:tr w:rsidR="00053D35" w:rsidRPr="00E869B5" w:rsidTr="00E869B5">
        <w:trPr>
          <w:trHeight w:val="1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E86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eastAsia="Times New Roman" w:hAnsi="Times New Roman" w:cs="Times New Roman"/>
                <w:sz w:val="24"/>
                <w:szCs w:val="24"/>
              </w:rPr>
              <w:t>Равенство и неравенств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Стр.74-76,№1-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Крутикова Е.А.</w:t>
            </w:r>
          </w:p>
        </w:tc>
      </w:tr>
      <w:tr w:rsidR="00053D35" w:rsidRPr="00E869B5" w:rsidTr="00E869B5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Спортивные игры. Волейбо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C30A5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</w:t>
              </w:r>
              <w:proofErr w:type="spellStart"/>
              <w:r w:rsidRPr="00C30A5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Pr="00C30A5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30A5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Pr="00C30A5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30A5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C30A5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C30A5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Pr="00C30A5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C30A5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Pr="00C30A5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7465/</w:t>
              </w:r>
              <w:r w:rsidRPr="00C30A5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Pr="00C30A5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261447/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Петелина</w:t>
            </w:r>
            <w:proofErr w:type="spellEnd"/>
            <w:r w:rsidRPr="00E869B5">
              <w:rPr>
                <w:rFonts w:ascii="Times New Roman" w:hAnsi="Times New Roman" w:cs="Times New Roman"/>
                <w:sz w:val="24"/>
                <w:szCs w:val="24"/>
              </w:rPr>
              <w:t xml:space="preserve"> Л.Д.</w:t>
            </w:r>
          </w:p>
        </w:tc>
      </w:tr>
      <w:tr w:rsidR="00053D35" w:rsidRPr="00E869B5" w:rsidTr="00E869B5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Для чего нужны суффиксы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Стр.88-90, задание 1,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Крутикова Е.А.</w:t>
            </w:r>
          </w:p>
        </w:tc>
      </w:tr>
      <w:tr w:rsidR="00053D35" w:rsidRPr="00E869B5" w:rsidTr="00E869B5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Грелка простой формы на чайник (сборка и отделка издел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ебник, с. 118, </w:t>
            </w:r>
          </w:p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iCs/>
                <w:sz w:val="24"/>
                <w:szCs w:val="24"/>
              </w:rPr>
              <w:t>РТ, с.8-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https://infourok.ru/prezentaciya-k-uroku-tehnologii-po-teme-izgotovlenie-grelki-na-chaynik-</w:t>
            </w:r>
            <w:r w:rsidRPr="00E86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64891.html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тикова Е.А.</w:t>
            </w:r>
          </w:p>
        </w:tc>
      </w:tr>
      <w:tr w:rsidR="00053D35" w:rsidRPr="00E869B5" w:rsidTr="00E869B5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Органы чувств, их значение и гигиена</w:t>
            </w:r>
          </w:p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Стр.52-56, РТ стр.16-17, задание 31,3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https://infourok.ru/prezentaciya-k-uroku-okruzhayuschego-mira-na-temu-organi-chuvstv-ih-znachenie-i-gigiena-2369367.html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Крутикова Е.А.</w:t>
            </w:r>
          </w:p>
        </w:tc>
      </w:tr>
      <w:tr w:rsidR="00053D35" w:rsidRPr="00E869B5" w:rsidTr="00E869B5">
        <w:trPr>
          <w:trHeight w:val="1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E86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proofErr w:type="spellStart"/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proofErr w:type="gramStart"/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:"</w:t>
            </w:r>
            <w:proofErr w:type="gramEnd"/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Опера</w:t>
            </w:r>
            <w:proofErr w:type="spellEnd"/>
            <w:r w:rsidRPr="00E869B5">
              <w:rPr>
                <w:rFonts w:ascii="Times New Roman" w:hAnsi="Times New Roman" w:cs="Times New Roman"/>
                <w:sz w:val="24"/>
                <w:szCs w:val="24"/>
              </w:rPr>
              <w:t xml:space="preserve"> "Садко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Start"/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чебника</w:t>
            </w:r>
            <w:proofErr w:type="spellEnd"/>
            <w:r w:rsidRPr="00E869B5">
              <w:rPr>
                <w:rFonts w:ascii="Times New Roman" w:hAnsi="Times New Roman" w:cs="Times New Roman"/>
                <w:sz w:val="24"/>
                <w:szCs w:val="24"/>
              </w:rPr>
              <w:t xml:space="preserve"> 58 – 61</w:t>
            </w:r>
          </w:p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https://youtu.be/v3njYJ-MER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mailto:kostylevaolg@yandex.ru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Костылева О.Н.</w:t>
            </w:r>
          </w:p>
        </w:tc>
      </w:tr>
      <w:tr w:rsidR="00053D35" w:rsidRPr="00E869B5" w:rsidTr="0055130A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 xml:space="preserve">Прямая. Перпендикулярность </w:t>
            </w:r>
            <w:proofErr w:type="gramStart"/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РТ № 78-8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https://us05web.zoom.us/j/2684647838?pwd=dTVreXJLQXFzdVNrTUp0aVpZUzdJUT09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Булгакова Е.М.</w:t>
            </w:r>
          </w:p>
        </w:tc>
      </w:tr>
      <w:tr w:rsidR="00053D35" w:rsidRPr="00E869B5" w:rsidTr="0055130A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Родной русский язы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Все ли имена существительные «умеют» изменяться по числ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Стр. 84-86 № 1-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https://us05web.zoom.us/j/2684647838?pwd=dTVreXJLQXFzdVNrTUp0aVpZUzdJUT09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Булгакова Е.М.</w:t>
            </w:r>
          </w:p>
        </w:tc>
      </w:tr>
      <w:tr w:rsidR="00053D35" w:rsidRPr="00E869B5" w:rsidTr="0055130A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 xml:space="preserve">А. И. Куприн «Барбос и </w:t>
            </w:r>
            <w:proofErr w:type="spellStart"/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Жулька</w:t>
            </w:r>
            <w:proofErr w:type="spellEnd"/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Стр.56-64, РТ № 33-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https://us05web.zoom.us/j/2684647838?pwd=dTVreXJLQXFzdVNrTUp0aVpZUzdJUT09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Булгакова Е.М</w:t>
            </w:r>
          </w:p>
        </w:tc>
      </w:tr>
      <w:tr w:rsidR="00053D35" w:rsidRPr="00E869B5" w:rsidTr="00E869B5">
        <w:trPr>
          <w:trHeight w:val="1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eastAsia="Times New Roman" w:hAnsi="Times New Roman" w:cs="Times New Roman"/>
                <w:sz w:val="24"/>
                <w:szCs w:val="24"/>
              </w:rPr>
              <w:t>3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E869B5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Умножение на однозначное число. Умножение трехзначного числа </w:t>
            </w:r>
            <w:proofErr w:type="gramStart"/>
            <w:r w:rsidRPr="00E869B5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на</w:t>
            </w:r>
            <w:proofErr w:type="gramEnd"/>
            <w:r w:rsidRPr="00E869B5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однозна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E869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.57-58 №12,13,14,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онференция   </w:t>
            </w:r>
            <w:proofErr w:type="spellStart"/>
            <w:r w:rsidRPr="00E869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Zoom</w:t>
            </w:r>
            <w:proofErr w:type="spellEnd"/>
          </w:p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https://us04web.zoom.us/j/9590600643?pwd=VmpjU2lFNTJiZlFBN3I4ZTFvMUU0Zz09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869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сницкая</w:t>
            </w:r>
            <w:proofErr w:type="spellEnd"/>
            <w:r w:rsidRPr="00E869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.А.</w:t>
            </w:r>
          </w:p>
        </w:tc>
      </w:tr>
      <w:tr w:rsidR="00053D35" w:rsidRPr="00E869B5" w:rsidTr="00E869B5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узы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ема </w:t>
            </w:r>
            <w:proofErr w:type="spellStart"/>
            <w:r w:rsidRPr="00E869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рока</w:t>
            </w:r>
            <w:proofErr w:type="gramStart"/>
            <w:r w:rsidRPr="00E869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:"</w:t>
            </w:r>
            <w:proofErr w:type="gramEnd"/>
            <w:r w:rsidRPr="00E869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пера</w:t>
            </w:r>
            <w:proofErr w:type="spellEnd"/>
            <w:r w:rsidRPr="00E869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"Садко"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869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р</w:t>
            </w:r>
            <w:proofErr w:type="gramStart"/>
            <w:r w:rsidRPr="00E869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у</w:t>
            </w:r>
            <w:proofErr w:type="gramEnd"/>
            <w:r w:rsidRPr="00E869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ебника</w:t>
            </w:r>
            <w:proofErr w:type="spellEnd"/>
            <w:r w:rsidRPr="00E869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58 - 61.</w:t>
            </w:r>
          </w:p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орма проведения конспект; Прослушать видео - вступление к опере</w:t>
            </w:r>
            <w:proofErr w:type="gramStart"/>
            <w:r w:rsidRPr="00E869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А</w:t>
            </w:r>
            <w:proofErr w:type="gramEnd"/>
            <w:r w:rsidRPr="00E869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имского-Корсакова " </w:t>
            </w:r>
            <w:proofErr w:type="spellStart"/>
            <w:r w:rsidRPr="00E869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адко"https</w:t>
            </w:r>
            <w:proofErr w:type="spellEnd"/>
            <w:r w:rsidRPr="00E869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://youtu.be/v3njYJ-MERs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стылева О.Н.</w:t>
            </w:r>
          </w:p>
        </w:tc>
      </w:tr>
      <w:tr w:rsidR="00053D35" w:rsidRPr="00E869B5" w:rsidTr="00E869B5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тературное  чтение  на  родном  язык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869B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равда и вымысел в сказке В. В. Бианки «Как </w:t>
            </w:r>
            <w:proofErr w:type="spellStart"/>
            <w:r w:rsidRPr="00E869B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уравьишка</w:t>
            </w:r>
            <w:proofErr w:type="spellEnd"/>
            <w:r w:rsidRPr="00E869B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домой спешил» Особенности научно-популярного текста. </w:t>
            </w:r>
            <w:proofErr w:type="spellStart"/>
            <w:r w:rsidRPr="00E869B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.Полонский</w:t>
            </w:r>
            <w:proofErr w:type="spellEnd"/>
            <w:r w:rsidRPr="00E869B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E869B5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«Муравьиное царство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онференция   </w:t>
            </w:r>
            <w:proofErr w:type="spellStart"/>
            <w:r w:rsidRPr="00E869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Zoom</w:t>
            </w:r>
            <w:proofErr w:type="spellEnd"/>
          </w:p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https://us04web.zoom.us/j/9590600643?pwd=VmpjU2lFNTJiZlFBN3I4ZTFvMUU0Zz09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869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сницкая</w:t>
            </w:r>
            <w:proofErr w:type="spellEnd"/>
            <w:r w:rsidRPr="00E869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.А.</w:t>
            </w:r>
          </w:p>
        </w:tc>
      </w:tr>
      <w:tr w:rsidR="00053D35" w:rsidRPr="00E869B5" w:rsidTr="00E869B5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тературное чте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pStyle w:val="a5"/>
              <w:spacing w:before="0" w:beforeAutospacing="0" w:after="0" w:afterAutospacing="0"/>
              <w:rPr>
                <w:color w:val="0D0D0D" w:themeColor="text1" w:themeTint="F2"/>
              </w:rPr>
            </w:pPr>
            <w:r w:rsidRPr="00E869B5">
              <w:rPr>
                <w:color w:val="0D0D0D" w:themeColor="text1" w:themeTint="F2"/>
              </w:rPr>
              <w:t xml:space="preserve">Обобщение по разделу «Рассказы </w:t>
            </w:r>
            <w:proofErr w:type="spellStart"/>
            <w:r w:rsidRPr="00E869B5">
              <w:rPr>
                <w:color w:val="0D0D0D" w:themeColor="text1" w:themeTint="F2"/>
              </w:rPr>
              <w:t>А.И.Куприна</w:t>
            </w:r>
            <w:proofErr w:type="spellEnd"/>
            <w:r w:rsidRPr="00E869B5">
              <w:rPr>
                <w:color w:val="0D0D0D" w:themeColor="text1" w:themeTint="F2"/>
              </w:rPr>
              <w:t>»</w:t>
            </w:r>
            <w:r w:rsidRPr="00E869B5">
              <w:rPr>
                <w:b/>
                <w:color w:val="0D0D0D" w:themeColor="text1" w:themeTint="F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65-6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онференция   </w:t>
            </w:r>
            <w:proofErr w:type="spellStart"/>
            <w:r w:rsidRPr="00E869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Zoom</w:t>
            </w:r>
            <w:proofErr w:type="spellEnd"/>
          </w:p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https://us04web.zoom.us/j/9590600643?pwd=VmpjU2lFNTJiZlFBN3I4ZTFvMUU0Zz09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869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сницкая</w:t>
            </w:r>
            <w:proofErr w:type="spellEnd"/>
            <w:r w:rsidRPr="00E869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.А.</w:t>
            </w:r>
          </w:p>
        </w:tc>
      </w:tr>
      <w:tr w:rsidR="00053D35" w:rsidRPr="00E869B5" w:rsidTr="007F4F33">
        <w:trPr>
          <w:trHeight w:val="1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E86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художественной выразительности. </w:t>
            </w:r>
            <w:proofErr w:type="spellStart"/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М.Пришвин</w:t>
            </w:r>
            <w:proofErr w:type="spellEnd"/>
            <w:r w:rsidRPr="00E869B5">
              <w:rPr>
                <w:rFonts w:ascii="Times New Roman" w:hAnsi="Times New Roman" w:cs="Times New Roman"/>
                <w:sz w:val="24"/>
                <w:szCs w:val="24"/>
              </w:rPr>
              <w:t xml:space="preserve"> «Осинкам холодн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https://us04web.zoom.us/j/4385673329?pwd=T1JXS1MvbUxZOEUwTERxbTNQekVvdz09</w:t>
            </w:r>
          </w:p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Лунина Е.Д.</w:t>
            </w:r>
          </w:p>
        </w:tc>
      </w:tr>
      <w:tr w:rsidR="00053D35" w:rsidRPr="00E869B5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Опера «Садк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Стр.58-6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https://www.youtube.com/watch?v=v3njYJ-MERs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Костылева О.Н.</w:t>
            </w:r>
          </w:p>
        </w:tc>
      </w:tr>
      <w:tr w:rsidR="00053D35" w:rsidRPr="00E869B5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С.Есенин</w:t>
            </w:r>
            <w:proofErr w:type="spellEnd"/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. Стихи о Родин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Стр.68-70, РТ, стр.39-4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https://us04web.zoom.us/j/4385673329?pwd=T1JXS1MvbUxZOEUwTERxbTNQekVvdz09</w:t>
            </w:r>
          </w:p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Лунина Е.Д.</w:t>
            </w:r>
          </w:p>
        </w:tc>
      </w:tr>
      <w:tr w:rsidR="00053D35" w:rsidRPr="00E869B5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на однозначное число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Стр.64-65, №36-4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https://us04web.zoom.us/j/4385673329?pwd=T1JXS1MvbUxZOEUwTERxbTNQekVvdz09</w:t>
            </w:r>
          </w:p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Лунина Е.Д.</w:t>
            </w:r>
          </w:p>
        </w:tc>
      </w:tr>
      <w:tr w:rsidR="00053D35" w:rsidRPr="00E869B5" w:rsidTr="007F4F33">
        <w:trPr>
          <w:trHeight w:val="1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E86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eastAsia="Calibri" w:hAnsi="Times New Roman" w:cs="Times New Roman"/>
                <w:sz w:val="24"/>
                <w:szCs w:val="24"/>
              </w:rPr>
              <w:t>Встречное движ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eastAsia="Calibri" w:hAnsi="Times New Roman" w:cs="Times New Roman"/>
                <w:sz w:val="24"/>
                <w:szCs w:val="24"/>
              </w:rPr>
              <w:t>Стр. 89-9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9" w:tgtFrame="_blank" w:history="1">
              <w:r w:rsidRPr="00053D35">
                <w:rPr>
                  <w:rFonts w:ascii="Times New Roman" w:hAnsi="Times New Roman"/>
                  <w:color w:val="0000FF"/>
                  <w:sz w:val="24"/>
                  <w:szCs w:val="24"/>
                  <w:shd w:val="clear" w:color="auto" w:fill="FFFFFF"/>
                </w:rPr>
                <w:t>https://us04web.zoom.us/meeting/up0uceGtpjssHNd93NC_hxEcaWqJoL5rPJvx/ics?icsToken=98tyKu6hrT0iH9yVth-ER7Z5A4_oWe_xiGJdgo1ZxUzLIB9beib1N9VTGL1TRcrg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eastAsia="Calibri" w:hAnsi="Times New Roman" w:cs="Times New Roman"/>
                <w:sz w:val="24"/>
                <w:szCs w:val="24"/>
              </w:rPr>
              <w:t>Субботина Л.В.</w:t>
            </w:r>
          </w:p>
        </w:tc>
      </w:tr>
      <w:tr w:rsidR="00053D35" w:rsidRPr="00E869B5" w:rsidTr="007F4F33">
        <w:trPr>
          <w:trHeight w:val="1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eastAsia="Calibri" w:hAnsi="Times New Roman" w:cs="Times New Roman"/>
                <w:sz w:val="24"/>
                <w:szCs w:val="24"/>
              </w:rPr>
              <w:t>Нареч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eastAsia="Calibri" w:hAnsi="Times New Roman" w:cs="Times New Roman"/>
                <w:sz w:val="24"/>
                <w:szCs w:val="24"/>
              </w:rPr>
              <w:t>Стр. 62-6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hyperlink r:id="rId40" w:tgtFrame="_blank" w:history="1">
              <w:r w:rsidRPr="00053D35">
                <w:rPr>
                  <w:rFonts w:ascii="Times New Roman" w:hAnsi="Times New Roman"/>
                  <w:color w:val="0000FF"/>
                  <w:sz w:val="24"/>
                  <w:szCs w:val="24"/>
                  <w:shd w:val="clear" w:color="auto" w:fill="FFFFFF"/>
                </w:rPr>
                <w:t>https://us04web.zoom.us/meeting/up0uceGtpjssHNd93NC_hxEcaWqJoL5rPJvx/ics?icsToken=98tyKu6hrT0iH9yVth-ER7Z5A4_oWe_xiGJdgo1ZxUzLIB9beib1N9VTGL1TRcrg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eastAsia="Calibri" w:hAnsi="Times New Roman" w:cs="Times New Roman"/>
                <w:sz w:val="24"/>
                <w:szCs w:val="24"/>
              </w:rPr>
              <w:t>Субботина Л.В.</w:t>
            </w:r>
          </w:p>
        </w:tc>
      </w:tr>
      <w:tr w:rsidR="00053D35" w:rsidRPr="00E869B5" w:rsidTr="007F4F33">
        <w:trPr>
          <w:trHeight w:val="1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е чтение на родном </w:t>
            </w:r>
            <w:r w:rsidRPr="00E869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русском) язык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.И. Чуковск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1" w:tgtFrame="_blank" w:history="1">
              <w:r w:rsidRPr="00053D35">
                <w:rPr>
                  <w:rFonts w:ascii="Times New Roman" w:hAnsi="Times New Roman"/>
                  <w:color w:val="0000FF"/>
                  <w:sz w:val="24"/>
                  <w:szCs w:val="24"/>
                  <w:shd w:val="clear" w:color="auto" w:fill="FFFFFF"/>
                </w:rPr>
                <w:t>https://us04web.zoom.us/meeting/up0uceGtpjssHNd93NC_hxEcaWqJoL5rPJvx/ics?icsToken=98</w:t>
              </w:r>
              <w:r w:rsidRPr="00053D35">
                <w:rPr>
                  <w:rFonts w:ascii="Times New Roman" w:hAnsi="Times New Roman"/>
                  <w:color w:val="0000FF"/>
                  <w:sz w:val="24"/>
                  <w:szCs w:val="24"/>
                  <w:shd w:val="clear" w:color="auto" w:fill="FFFFFF"/>
                </w:rPr>
                <w:lastRenderedPageBreak/>
                <w:t>tyKu6hrT0iH9yVth-ER7Z5A4_oWe_xiGJdgo1ZxUzLIB9beib1N9VTGL1TRcrg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ботина Л.В.</w:t>
            </w:r>
          </w:p>
        </w:tc>
      </w:tr>
      <w:tr w:rsidR="00053D35" w:rsidRPr="00E869B5" w:rsidTr="007F4F33">
        <w:trPr>
          <w:trHeight w:val="1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053D35" w:rsidRDefault="00053D35" w:rsidP="00053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D35">
              <w:rPr>
                <w:rFonts w:ascii="Times New Roman" w:eastAsia="Calibri" w:hAnsi="Times New Roman" w:cs="Times New Roman"/>
                <w:color w:val="1D1D1B"/>
                <w:sz w:val="24"/>
                <w:szCs w:val="24"/>
                <w:lang w:eastAsia="en-US"/>
              </w:rPr>
              <w:t>Лыжные повороты и подъемы. Техника подъема «лесен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053D3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2" w:history="1">
              <w:r w:rsidRPr="00053D35">
                <w:rPr>
                  <w:rFonts w:ascii="Times New Roman" w:eastAsia="Times New Roman" w:hAnsi="Times New Roman" w:cs="Times New Roman"/>
                  <w:bCs/>
                  <w:color w:val="0000FF"/>
                  <w:kern w:val="36"/>
                  <w:u w:val="single"/>
                </w:rPr>
                <w:t>https://resh.edu.ru/subject/lesson/6221/start/224884/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eastAsia="Calibri" w:hAnsi="Times New Roman" w:cs="Times New Roman"/>
                <w:sz w:val="24"/>
                <w:szCs w:val="24"/>
              </w:rPr>
              <w:t>Алиев Н.М.</w:t>
            </w:r>
          </w:p>
        </w:tc>
      </w:tr>
      <w:tr w:rsidR="00053D35" w:rsidRPr="00E869B5" w:rsidTr="007F4F33">
        <w:trPr>
          <w:trHeight w:val="1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по памяти. Вглядываясь в челове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BEC" w:rsidRPr="00E869B5" w:rsidRDefault="007E5BEC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3D35" w:rsidRPr="00E869B5" w:rsidTr="007F4F33">
        <w:trPr>
          <w:trHeight w:val="1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E86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869B5">
              <w:rPr>
                <w:rFonts w:ascii="Times New Roman" w:eastAsia="Calibri" w:hAnsi="Times New Roman" w:cs="Times New Roman"/>
                <w:sz w:val="24"/>
                <w:szCs w:val="24"/>
              </w:rPr>
              <w:t>ОРКиСЭ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https://www.youtube.com/watch?v=oP5rxaJcoTI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Талызенкова</w:t>
            </w:r>
            <w:proofErr w:type="spellEnd"/>
            <w:r w:rsidRPr="00E869B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053D35" w:rsidRPr="00E869B5" w:rsidTr="007F4F33">
        <w:trPr>
          <w:trHeight w:val="1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eastAsia="Calibri" w:hAnsi="Times New Roman" w:cs="Times New Roman"/>
                <w:sz w:val="24"/>
                <w:szCs w:val="24"/>
              </w:rPr>
              <w:t>Деление  суммы  на число и запись  свойств  арифметических действ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869B5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E86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69B5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86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54 </w:t>
            </w:r>
            <w:r w:rsidRPr="00E869B5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E86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,  </w:t>
            </w:r>
            <w:proofErr w:type="spellStart"/>
            <w:r w:rsidRPr="00E869B5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 w:rsidRPr="00E86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5</w:t>
            </w:r>
          </w:p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E869B5">
              <w:rPr>
                <w:rFonts w:ascii="Times New Roman" w:eastAsia="Calibri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3D35" w:rsidRPr="00E869B5" w:rsidTr="007F4F33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3D35" w:rsidRPr="00E869B5" w:rsidTr="007F4F33">
        <w:trPr>
          <w:trHeight w:val="1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eastAsia="Calibri" w:hAnsi="Times New Roman" w:cs="Times New Roman"/>
                <w:sz w:val="24"/>
                <w:szCs w:val="24"/>
              </w:rPr>
              <w:t>Нареч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9B5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E86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56-59  </w:t>
            </w:r>
            <w:r w:rsidRPr="00E869B5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E86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3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3D35" w:rsidRPr="00E869B5" w:rsidTr="007F4F33">
        <w:trPr>
          <w:trHeight w:val="1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3D35" w:rsidRPr="00E869B5" w:rsidTr="007F4F33">
        <w:trPr>
          <w:trHeight w:val="1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E86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E869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С. </w:t>
            </w:r>
            <w:proofErr w:type="spellStart"/>
            <w:r w:rsidRPr="00E869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Лагерлёф</w:t>
            </w:r>
            <w:proofErr w:type="spellEnd"/>
            <w:r w:rsidRPr="00E869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«Чудесное путешествие Нильса с дикими гусями» (в отрывках)</w:t>
            </w:r>
          </w:p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869B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что</w:t>
            </w:r>
            <w:proofErr w:type="spellEnd"/>
            <w:proofErr w:type="gramEnd"/>
            <w:r w:rsidRPr="00E869B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869B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значит</w:t>
            </w:r>
            <w:proofErr w:type="spellEnd"/>
            <w:r w:rsidRPr="00E869B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869B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быть</w:t>
            </w:r>
            <w:proofErr w:type="spellEnd"/>
            <w:r w:rsidRPr="00E869B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869B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человеком</w:t>
            </w:r>
            <w:proofErr w:type="spellEnd"/>
            <w:r w:rsidRPr="00E869B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С.63-68, читать, отвечать на вопрос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Мартынова И.И.</w:t>
            </w:r>
          </w:p>
        </w:tc>
      </w:tr>
      <w:tr w:rsidR="00053D35" w:rsidRPr="00E869B5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ОРКСиЭ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https://www.youtube.com/watch?v=oP5rxaJcoTI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Талызенкова</w:t>
            </w:r>
            <w:proofErr w:type="spellEnd"/>
            <w:r w:rsidRPr="00E869B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053D35" w:rsidRPr="00E869B5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Система кровообращения.  Её роль в жизнедеятельности челове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С. 25-28, подготовиться к проверочной работ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https://youtu.be/HrkBBj1upoA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Мартынова И.И.</w:t>
            </w:r>
          </w:p>
        </w:tc>
      </w:tr>
      <w:tr w:rsidR="00053D35" w:rsidRPr="00E869B5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Футляр из ткан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С.39-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https://youtu.be/fw-_mYEwwok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Мартынова И.И.</w:t>
            </w:r>
          </w:p>
        </w:tc>
      </w:tr>
      <w:tr w:rsidR="00053D35" w:rsidRPr="00E869B5" w:rsidTr="007F4F33">
        <w:trPr>
          <w:trHeight w:val="1"/>
        </w:trPr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Ерошкин С.С.</w:t>
            </w:r>
          </w:p>
        </w:tc>
      </w:tr>
      <w:tr w:rsidR="00053D35" w:rsidRPr="00E869B5" w:rsidTr="007F4F33">
        <w:trPr>
          <w:trHeight w:val="1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9B5">
              <w:rPr>
                <w:rFonts w:ascii="Times New Roman" w:eastAsia="Calibri" w:hAnsi="Times New Roman" w:cs="Times New Roman"/>
                <w:sz w:val="24"/>
                <w:szCs w:val="24"/>
              </w:rPr>
              <w:t>4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Нахождение части от величин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С. 30 (уч.) ТПО №39, 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Бухтиярова</w:t>
            </w:r>
            <w:proofErr w:type="spellEnd"/>
            <w:r w:rsidRPr="00E869B5">
              <w:rPr>
                <w:rFonts w:ascii="Times New Roman" w:hAnsi="Times New Roman" w:cs="Times New Roman"/>
                <w:sz w:val="24"/>
                <w:szCs w:val="24"/>
              </w:rPr>
              <w:t xml:space="preserve"> А. Ф.</w:t>
            </w:r>
          </w:p>
        </w:tc>
      </w:tr>
      <w:tr w:rsidR="00053D35" w:rsidRPr="00E869B5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Задаём вопрос в диалог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Параграф 9, №1, 3 (</w:t>
            </w:r>
            <w:proofErr w:type="spellStart"/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proofErr w:type="spellEnd"/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Бухтиярова</w:t>
            </w:r>
            <w:proofErr w:type="spellEnd"/>
            <w:r w:rsidRPr="00E869B5">
              <w:rPr>
                <w:rFonts w:ascii="Times New Roman" w:hAnsi="Times New Roman" w:cs="Times New Roman"/>
                <w:sz w:val="24"/>
                <w:szCs w:val="24"/>
              </w:rPr>
              <w:t xml:space="preserve"> А. Ф.</w:t>
            </w:r>
          </w:p>
        </w:tc>
      </w:tr>
      <w:tr w:rsidR="00053D35" w:rsidRPr="00E869B5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Костылева О. Н.</w:t>
            </w:r>
          </w:p>
        </w:tc>
      </w:tr>
      <w:tr w:rsidR="00053D35" w:rsidRPr="00E869B5" w:rsidTr="0055130A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proofErr w:type="spellEnd"/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. культу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Епишин Е.И.</w:t>
            </w:r>
          </w:p>
        </w:tc>
      </w:tr>
      <w:tr w:rsidR="00053D35" w:rsidRPr="00E869B5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Познакомимся с дыхательной систем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С. 29-31 ТПО с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35" w:rsidRPr="00E869B5" w:rsidRDefault="00053D35" w:rsidP="00E8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869B5">
              <w:rPr>
                <w:rFonts w:ascii="Times New Roman" w:hAnsi="Times New Roman" w:cs="Times New Roman"/>
                <w:sz w:val="24"/>
                <w:szCs w:val="24"/>
              </w:rPr>
              <w:t>Бухтиярова</w:t>
            </w:r>
            <w:proofErr w:type="spellEnd"/>
            <w:r w:rsidRPr="00E869B5">
              <w:rPr>
                <w:rFonts w:ascii="Times New Roman" w:hAnsi="Times New Roman" w:cs="Times New Roman"/>
                <w:sz w:val="24"/>
                <w:szCs w:val="24"/>
              </w:rPr>
              <w:t xml:space="preserve"> А. Ф.</w:t>
            </w:r>
          </w:p>
        </w:tc>
      </w:tr>
    </w:tbl>
    <w:p w:rsidR="00764972" w:rsidRPr="00E869B5" w:rsidRDefault="00764972" w:rsidP="00E869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64972" w:rsidRPr="00E869B5" w:rsidSect="00C607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4972"/>
    <w:rsid w:val="00053D35"/>
    <w:rsid w:val="000D2775"/>
    <w:rsid w:val="00155E4F"/>
    <w:rsid w:val="00193C88"/>
    <w:rsid w:val="001C2253"/>
    <w:rsid w:val="00242DC6"/>
    <w:rsid w:val="002835C3"/>
    <w:rsid w:val="003C446C"/>
    <w:rsid w:val="003D7D49"/>
    <w:rsid w:val="0055130A"/>
    <w:rsid w:val="00764972"/>
    <w:rsid w:val="007E5BEC"/>
    <w:rsid w:val="007F4F33"/>
    <w:rsid w:val="008123EA"/>
    <w:rsid w:val="00853E4E"/>
    <w:rsid w:val="008F6CE2"/>
    <w:rsid w:val="00A84E58"/>
    <w:rsid w:val="00A956BA"/>
    <w:rsid w:val="00AB5FB7"/>
    <w:rsid w:val="00B141C0"/>
    <w:rsid w:val="00B451F0"/>
    <w:rsid w:val="00C60707"/>
    <w:rsid w:val="00E03EEA"/>
    <w:rsid w:val="00E261BB"/>
    <w:rsid w:val="00E869B5"/>
    <w:rsid w:val="00F0090C"/>
    <w:rsid w:val="00FF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869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D7D49"/>
    <w:rPr>
      <w:color w:val="0000FF"/>
      <w:u w:val="single"/>
    </w:rPr>
  </w:style>
  <w:style w:type="paragraph" w:styleId="a4">
    <w:name w:val="No Spacing"/>
    <w:uiPriority w:val="99"/>
    <w:qFormat/>
    <w:rsid w:val="00E261B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40">
    <w:name w:val="Font Style40"/>
    <w:uiPriority w:val="99"/>
    <w:rsid w:val="00E03EEA"/>
    <w:rPr>
      <w:rFonts w:ascii="Century Schoolbook" w:hAnsi="Century Schoolbook" w:cs="Century Schoolbook" w:hint="default"/>
      <w:sz w:val="18"/>
      <w:szCs w:val="18"/>
    </w:rPr>
  </w:style>
  <w:style w:type="paragraph" w:styleId="a5">
    <w:name w:val="Normal (Web)"/>
    <w:basedOn w:val="a"/>
    <w:uiPriority w:val="99"/>
    <w:unhideWhenUsed/>
    <w:rsid w:val="003C4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869B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FollowedHyperlink"/>
    <w:basedOn w:val="a0"/>
    <w:uiPriority w:val="99"/>
    <w:semiHidden/>
    <w:unhideWhenUsed/>
    <w:rsid w:val="007E5B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M380givaXc" TargetMode="External"/><Relationship Id="rId13" Type="http://schemas.openxmlformats.org/officeDocument/2006/relationships/hyperlink" Target="https://resh.edu.ru/subject/lesson/5733/" TargetMode="External"/><Relationship Id="rId18" Type="http://schemas.openxmlformats.org/officeDocument/2006/relationships/hyperlink" Target="https://us04web.zoom.us/j/8711071265?pwd=lVwINjl7LikjwPkAlE4XITplqOUlWM.1" TargetMode="External"/><Relationship Id="rId26" Type="http://schemas.openxmlformats.org/officeDocument/2006/relationships/hyperlink" Target="https://youtu.be/3KIMJ1nfFwk" TargetMode="External"/><Relationship Id="rId39" Type="http://schemas.openxmlformats.org/officeDocument/2006/relationships/hyperlink" Target="https://us04web.zoom.us/meeting/up0uceGtpjssHNd93NC_hxEcaWqJoL5rPJvx/ics?icsToken=98tyKu6hrT0iH9yVth-ER7Z5A4_oWe_xiGJdgo1ZxUzLIB9beib1N9VTGL1TRcr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youtube.com/watch?v=8S_kG8SSwgk&amp;t=407s" TargetMode="External"/><Relationship Id="rId34" Type="http://schemas.openxmlformats.org/officeDocument/2006/relationships/hyperlink" Target="https://us05web.zoom.us/j/3185422485?pwd=cXNUMUl1SDYzcmZROE80QzVTaHVDUT09" TargetMode="External"/><Relationship Id="rId42" Type="http://schemas.openxmlformats.org/officeDocument/2006/relationships/hyperlink" Target="https://resh.edu.ru/subject/lesson/6221/start/224884/" TargetMode="External"/><Relationship Id="rId7" Type="http://schemas.openxmlformats.org/officeDocument/2006/relationships/hyperlink" Target="https://www.yaklass.ru/" TargetMode="External"/><Relationship Id="rId12" Type="http://schemas.openxmlformats.org/officeDocument/2006/relationships/hyperlink" Target="https://youtu.be/p1MT8VmCt24" TargetMode="External"/><Relationship Id="rId17" Type="http://schemas.openxmlformats.org/officeDocument/2006/relationships/hyperlink" Target="https://resh.edu.ru/subject/lesson/5736/" TargetMode="External"/><Relationship Id="rId25" Type="http://schemas.openxmlformats.org/officeDocument/2006/relationships/hyperlink" Target="https://us05web.zoom.us/j/9046923208?pwd=dmZQYXFtcnhnQ1JyeEhKaENoa3FPZz09" TargetMode="External"/><Relationship Id="rId33" Type="http://schemas.openxmlformats.org/officeDocument/2006/relationships/hyperlink" Target="https://us05web.zoom.us/j/3185422485?pwd=cXNUMUl1SDYzcmZROE80QzVTaHVDUT09" TargetMode="External"/><Relationship Id="rId38" Type="http://schemas.openxmlformats.org/officeDocument/2006/relationships/hyperlink" Target="https://resh.edu.ru/subject/lesson/7465/start/261447/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Q2ZdILv8pcY" TargetMode="External"/><Relationship Id="rId20" Type="http://schemas.openxmlformats.org/officeDocument/2006/relationships/hyperlink" Target="https://us04web.zoom.us/j/8711071265?pwd=lVwINjl7LikjwPkAlE4XITplqOUlWM.1" TargetMode="External"/><Relationship Id="rId29" Type="http://schemas.openxmlformats.org/officeDocument/2006/relationships/hyperlink" Target="https://us05web.zoom.us/j/5831373526?pwd=Tms0SUxzMWlEeitObEk3VnYvbWJldz09" TargetMode="External"/><Relationship Id="rId41" Type="http://schemas.openxmlformats.org/officeDocument/2006/relationships/hyperlink" Target="https://us04web.zoom.us/meeting/up0uceGtpjssHNd93NC_hxEcaWqJoL5rPJvx/ics?icsToken=98tyKu6hrT0iH9yVth-ER7Z5A4_oWe_xiGJdgo1ZxUzLIB9beib1N9VTGL1TRc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aklass.ru/" TargetMode="External"/><Relationship Id="rId11" Type="http://schemas.openxmlformats.org/officeDocument/2006/relationships/hyperlink" Target="https://youtu.be/SxfOGzvIF0s" TargetMode="External"/><Relationship Id="rId24" Type="http://schemas.openxmlformats.org/officeDocument/2006/relationships/hyperlink" Target="https://us05web.zoom.us/j/9046923208?pwd=dmZQYXFtcnhnQ1JyeEhKaENoa3FPZz09" TargetMode="External"/><Relationship Id="rId32" Type="http://schemas.openxmlformats.org/officeDocument/2006/relationships/hyperlink" Target="https://resh.edu.ru/subject/lesson/3488/start/223955/" TargetMode="External"/><Relationship Id="rId37" Type="http://schemas.openxmlformats.org/officeDocument/2006/relationships/hyperlink" Target="https://us04web.zoom.us/j/9321655576?pwd=ZW11UlUzZDdTb0p3d1hIakw0NnBYdz09" TargetMode="External"/><Relationship Id="rId40" Type="http://schemas.openxmlformats.org/officeDocument/2006/relationships/hyperlink" Target="https://us04web.zoom.us/meeting/up0uceGtpjssHNd93NC_hxEcaWqJoL5rPJvx/ics?icsToken=98tyKu6hrT0iH9yVth-ER7Z5A4_oWe_xiGJdgo1ZxUzLIB9beib1N9VTGL1TRc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2Uhp7laDt8I" TargetMode="External"/><Relationship Id="rId23" Type="http://schemas.openxmlformats.org/officeDocument/2006/relationships/hyperlink" Target="https://resh.edu.ru/subject/lesson/3488/start/223955/" TargetMode="External"/><Relationship Id="rId28" Type="http://schemas.openxmlformats.org/officeDocument/2006/relationships/hyperlink" Target="https://yandex.ru/video/preview/?text=&#1086;&#1073;&#1088;&#1072;&#1079;%20&#1095;&#1077;&#1083;&#1086;&#1074;&#1077;&#1082;&#1072;%20&#1074;%20&#1089;&#1082;&#1091;&#1083;&#1100;&#1087;&#1090;&#1091;&#1088;&#1077;%20&#1080;&#1079;&#1086;%202%20&#1082;&#1083;&#1072;&#1089;&#1089;%20&#1087;&#1088;&#1077;&#1079;&#1077;&#1085;&#1090;&#1072;&#1094;&#1080;&#1103;&amp;path=wizard&amp;parent-reqid=1644242409951142-15400718269026341557-vla1-5175-vla-l7-balancer-8080-BAL-1744&amp;wiz_type=vital&amp;filmId=312632907038462914" TargetMode="External"/><Relationship Id="rId36" Type="http://schemas.openxmlformats.org/officeDocument/2006/relationships/hyperlink" Target="https://us04web.zoom.us/j/9321655576?pwd=ZW11UlUzZDdTb0p3d1hIakw0NnBYdz09" TargetMode="External"/><Relationship Id="rId10" Type="http://schemas.openxmlformats.org/officeDocument/2006/relationships/hyperlink" Target="https://youtu.be/N21WuEfMpfs" TargetMode="External"/><Relationship Id="rId19" Type="http://schemas.openxmlformats.org/officeDocument/2006/relationships/hyperlink" Target="https://www.youtube.com/watch?v=1uLLRv7Jki8&amp;t=9s" TargetMode="External"/><Relationship Id="rId31" Type="http://schemas.openxmlformats.org/officeDocument/2006/relationships/hyperlink" Target="https://us05web.zoom.us/j/3185422485?pwd=cXNUMUl1SDYzcmZROE80QzVTaHVDUT09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aW3tTojznU" TargetMode="External"/><Relationship Id="rId14" Type="http://schemas.openxmlformats.org/officeDocument/2006/relationships/hyperlink" Target="https://youtu.be/ejhkVx1ks-o" TargetMode="External"/><Relationship Id="rId22" Type="http://schemas.openxmlformats.org/officeDocument/2006/relationships/hyperlink" Target="https://us05web.zoom.us/j/9046923208?pwd=dmZQYXFtcnhnQ1JyeEhKaENoa3FPZz09" TargetMode="External"/><Relationship Id="rId27" Type="http://schemas.openxmlformats.org/officeDocument/2006/relationships/hyperlink" Target="https://us05web.zoom.us/j/5831373526?pwd=Tms0SUxzMWlEeitObEk3VnYvbWJldz09" TargetMode="External"/><Relationship Id="rId30" Type="http://schemas.openxmlformats.org/officeDocument/2006/relationships/hyperlink" Target="https://us05web.zoom.us/j/5831373526?pwd=Tms0SUxzMWlEeitObEk3VnYvbWJldz09" TargetMode="External"/><Relationship Id="rId35" Type="http://schemas.openxmlformats.org/officeDocument/2006/relationships/hyperlink" Target="https://us04web.zoom.us/j/9321655576?pwd=ZW11UlUzZDdTb0p3d1hIakw0NnBYdz09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F11DA-C57B-4AB2-9619-E9923EA2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990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</cp:lastModifiedBy>
  <cp:revision>13</cp:revision>
  <dcterms:created xsi:type="dcterms:W3CDTF">2022-02-07T07:22:00Z</dcterms:created>
  <dcterms:modified xsi:type="dcterms:W3CDTF">2022-02-10T12:14:00Z</dcterms:modified>
</cp:coreProperties>
</file>